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E94087">
        <w:t>22</w:t>
      </w:r>
      <w:r w:rsidR="00261BF9">
        <w:t>.03.2019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BB0422">
        <w:t>37</w:t>
      </w:r>
    </w:p>
    <w:p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:rsidTr="00E33018">
        <w:tc>
          <w:tcPr>
            <w:tcW w:w="5637" w:type="dxa"/>
          </w:tcPr>
          <w:p w:rsidR="00A53325" w:rsidRPr="002F58C7" w:rsidRDefault="005C16A7" w:rsidP="00D77E5C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</w:t>
            </w:r>
            <w:r w:rsidR="00D77E5C">
              <w:t>77</w:t>
            </w:r>
            <w:r w:rsidR="00E33018" w:rsidRPr="00A536C1">
              <w:t xml:space="preserve"> от </w:t>
            </w:r>
            <w:r w:rsidR="00D77E5C">
              <w:t>12.05</w:t>
            </w:r>
            <w:r w:rsidR="00E94087">
              <w:t>.2016</w:t>
            </w:r>
            <w:r w:rsidR="00E33018">
              <w:t xml:space="preserve"> года «</w:t>
            </w:r>
            <w:r w:rsidR="00D77E5C" w:rsidRPr="003C0EBC">
              <w:t xml:space="preserve">Об утверждении административного регламента предоставления муниципальной услуги </w:t>
            </w:r>
            <w:r w:rsidR="00D77E5C" w:rsidRPr="003C0EBC">
              <w:rPr>
                <w:bCs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261BF9" w:rsidRPr="00261BF9" w:rsidRDefault="00261BF9" w:rsidP="00261BF9">
      <w:pPr>
        <w:ind w:left="0" w:firstLine="709"/>
        <w:jc w:val="both"/>
      </w:pPr>
      <w:r w:rsidRPr="00261BF9">
        <w:t xml:space="preserve">На основании протеста Лужской городской прокуратуры </w:t>
      </w:r>
      <w:r w:rsidR="008F50C0">
        <w:t xml:space="preserve">на постановление: </w:t>
      </w:r>
      <w:r w:rsidR="0047780C">
        <w:t>№ 77</w:t>
      </w:r>
      <w:r w:rsidR="0047780C" w:rsidRPr="00A536C1">
        <w:t xml:space="preserve"> от </w:t>
      </w:r>
      <w:r w:rsidR="0047780C">
        <w:t>12.05.2016</w:t>
      </w:r>
      <w:r w:rsidRPr="00261BF9">
        <w:t xml:space="preserve"> </w:t>
      </w:r>
      <w:r>
        <w:t>и согласно п.2</w:t>
      </w:r>
      <w:r w:rsidRPr="00261BF9">
        <w:t xml:space="preserve"> </w:t>
      </w:r>
      <w:r>
        <w:t>ст.2</w:t>
      </w:r>
      <w:r w:rsidRPr="00261BF9">
        <w:t xml:space="preserve"> Федерального закона от 27.07.2010 № 210-ФЗ </w:t>
      </w:r>
      <w:r>
        <w:t xml:space="preserve">(ред. от 05.12.2017) </w:t>
      </w:r>
      <w:r w:rsidRPr="00261BF9">
        <w:t>«Об организации предоставления государственных и муниципальных услуг»</w:t>
      </w:r>
    </w:p>
    <w:p w:rsidR="005C16A7" w:rsidRDefault="005C16A7" w:rsidP="002474E1">
      <w:pPr>
        <w:ind w:left="0" w:firstLine="709"/>
        <w:jc w:val="both"/>
      </w:pPr>
      <w:r>
        <w:t>АДМИНИСТРАЦИЯ ПОСТАНОВЛЯЕТ:</w:t>
      </w:r>
    </w:p>
    <w:p w:rsidR="00122958" w:rsidRDefault="005C16A7" w:rsidP="00E33018">
      <w:pPr>
        <w:ind w:left="0" w:firstLine="709"/>
        <w:jc w:val="both"/>
      </w:pPr>
      <w:r>
        <w:t xml:space="preserve">Внести в </w:t>
      </w:r>
      <w:r w:rsidR="00E33018">
        <w:t>постановление</w:t>
      </w:r>
      <w:r w:rsidR="0038253D">
        <w:t xml:space="preserve"> № </w:t>
      </w:r>
      <w:r w:rsidR="00D77E5C">
        <w:t>77</w:t>
      </w:r>
      <w:r w:rsidR="0038253D">
        <w:t xml:space="preserve"> от </w:t>
      </w:r>
      <w:r w:rsidR="00D77E5C">
        <w:t>12.05</w:t>
      </w:r>
      <w:r w:rsidR="008F50C0">
        <w:t xml:space="preserve">.2016 </w:t>
      </w:r>
      <w:r w:rsidR="00E33018">
        <w:t>года «</w:t>
      </w:r>
      <w:r w:rsidR="00D77E5C" w:rsidRPr="003C0EBC">
        <w:t xml:space="preserve">Об утверждении административного регламента предоставления муниципальной услуги </w:t>
      </w:r>
      <w:r w:rsidR="00D77E5C" w:rsidRPr="003C0EBC">
        <w:rPr>
          <w:bCs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BF69E6" w:rsidRPr="00BF69E6">
        <w:t xml:space="preserve"> </w:t>
      </w:r>
      <w:r w:rsidR="00BF69E6">
        <w:t>следующие изменения</w:t>
      </w:r>
      <w:r w:rsidR="00E33018">
        <w:t xml:space="preserve">: </w:t>
      </w:r>
    </w:p>
    <w:p w:rsidR="00600D4B" w:rsidRDefault="00D77E5C" w:rsidP="00041CB6">
      <w:pPr>
        <w:pStyle w:val="a4"/>
        <w:numPr>
          <w:ilvl w:val="0"/>
          <w:numId w:val="20"/>
        </w:numPr>
        <w:ind w:left="0" w:firstLine="720"/>
        <w:jc w:val="both"/>
      </w:pPr>
      <w:r>
        <w:rPr>
          <w:bCs/>
        </w:rPr>
        <w:t>пп.2.15.6</w:t>
      </w:r>
      <w:r w:rsidR="00771DBA">
        <w:rPr>
          <w:bCs/>
        </w:rPr>
        <w:t xml:space="preserve"> </w:t>
      </w:r>
      <w:r w:rsidR="008F50C0">
        <w:rPr>
          <w:bCs/>
        </w:rPr>
        <w:t>п.2</w:t>
      </w:r>
      <w:r>
        <w:rPr>
          <w:bCs/>
        </w:rPr>
        <w:t>.15</w:t>
      </w:r>
      <w:r w:rsidR="00771DBA">
        <w:rPr>
          <w:bCs/>
        </w:rPr>
        <w:t>.</w:t>
      </w:r>
      <w:r w:rsidR="008F50C0">
        <w:rPr>
          <w:bCs/>
        </w:rPr>
        <w:t xml:space="preserve"> </w:t>
      </w:r>
      <w:r w:rsidR="00771DBA">
        <w:t>раздел</w:t>
      </w:r>
      <w:r w:rsidR="000717A7">
        <w:t>а</w:t>
      </w:r>
      <w:r w:rsidR="00771DBA" w:rsidRPr="0038253D">
        <w:rPr>
          <w:b/>
        </w:rPr>
        <w:t xml:space="preserve"> </w:t>
      </w:r>
      <w:r w:rsidR="00771DBA" w:rsidRPr="0038253D">
        <w:rPr>
          <w:bCs/>
        </w:rPr>
        <w:t xml:space="preserve">2 </w:t>
      </w:r>
      <w:r w:rsidR="00E33018">
        <w:t xml:space="preserve">приложения к постановлению </w:t>
      </w:r>
      <w:r>
        <w:t>дополнить словами</w:t>
      </w:r>
      <w:r w:rsidR="004D627E">
        <w:t>:</w:t>
      </w:r>
      <w:r w:rsidR="00940F43" w:rsidRPr="00940F43">
        <w:t xml:space="preserve"> </w:t>
      </w:r>
    </w:p>
    <w:p w:rsidR="00E33018" w:rsidRDefault="00940F43" w:rsidP="00600D4B">
      <w:pPr>
        <w:ind w:left="0" w:firstLine="357"/>
        <w:jc w:val="both"/>
      </w:pPr>
      <w:r>
        <w:t>«</w:t>
      </w:r>
      <w:r w:rsidR="00600D4B">
        <w:t>информационной мнемосхемы</w:t>
      </w:r>
      <w:r>
        <w:t xml:space="preserve"> (тактильн</w:t>
      </w:r>
      <w:r w:rsidR="00600D4B">
        <w:t>ая схема движения), отображающей</w:t>
      </w:r>
      <w:r>
        <w:t xml:space="preserve"> информацию о </w:t>
      </w:r>
      <w:r w:rsidR="00600D4B">
        <w:t>помещениях в здании, не мешающей основному потоку посетителей</w:t>
      </w:r>
      <w:r>
        <w:t>»</w:t>
      </w: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E2" w:rsidRDefault="005F0CE2" w:rsidP="0033088D">
      <w:r>
        <w:separator/>
      </w:r>
    </w:p>
  </w:endnote>
  <w:endnote w:type="continuationSeparator" w:id="0">
    <w:p w:rsidR="005F0CE2" w:rsidRDefault="005F0CE2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E2" w:rsidRDefault="005F0CE2" w:rsidP="0033088D">
      <w:r>
        <w:separator/>
      </w:r>
    </w:p>
  </w:footnote>
  <w:footnote w:type="continuationSeparator" w:id="0">
    <w:p w:rsidR="005F0CE2" w:rsidRDefault="005F0CE2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27" w:rsidRDefault="00C17575" w:rsidP="006A1727">
    <w:pPr>
      <w:pStyle w:val="a5"/>
      <w:jc w:val="center"/>
    </w:pPr>
    <w:r w:rsidRPr="00FB65C3">
      <w:rPr>
        <w:noProof/>
      </w:rPr>
      <w:drawing>
        <wp:inline distT="0" distB="0" distL="0" distR="0">
          <wp:extent cx="514350" cy="504825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1CB6"/>
    <w:rsid w:val="00043EAF"/>
    <w:rsid w:val="000448DF"/>
    <w:rsid w:val="00046C62"/>
    <w:rsid w:val="00051446"/>
    <w:rsid w:val="00053A1A"/>
    <w:rsid w:val="00056FEA"/>
    <w:rsid w:val="00057933"/>
    <w:rsid w:val="00067194"/>
    <w:rsid w:val="000717A7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230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74E1"/>
    <w:rsid w:val="00255148"/>
    <w:rsid w:val="00261BF9"/>
    <w:rsid w:val="00265C51"/>
    <w:rsid w:val="002746FC"/>
    <w:rsid w:val="00276F0F"/>
    <w:rsid w:val="00284572"/>
    <w:rsid w:val="00291449"/>
    <w:rsid w:val="002B2681"/>
    <w:rsid w:val="002D00A1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34FC"/>
    <w:rsid w:val="003661D1"/>
    <w:rsid w:val="00366EAD"/>
    <w:rsid w:val="00371909"/>
    <w:rsid w:val="00371A6E"/>
    <w:rsid w:val="00382037"/>
    <w:rsid w:val="0038253D"/>
    <w:rsid w:val="003874BC"/>
    <w:rsid w:val="003A2BBF"/>
    <w:rsid w:val="003B5A39"/>
    <w:rsid w:val="003C0EBC"/>
    <w:rsid w:val="003C3247"/>
    <w:rsid w:val="003C6399"/>
    <w:rsid w:val="003D0203"/>
    <w:rsid w:val="003D6CBD"/>
    <w:rsid w:val="003E0334"/>
    <w:rsid w:val="003E1803"/>
    <w:rsid w:val="003E7273"/>
    <w:rsid w:val="003F6021"/>
    <w:rsid w:val="00401BAD"/>
    <w:rsid w:val="00404498"/>
    <w:rsid w:val="00405AC1"/>
    <w:rsid w:val="004107F0"/>
    <w:rsid w:val="00410DC9"/>
    <w:rsid w:val="00412A1A"/>
    <w:rsid w:val="00415943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7780C"/>
    <w:rsid w:val="00482DC8"/>
    <w:rsid w:val="00484D10"/>
    <w:rsid w:val="0048640D"/>
    <w:rsid w:val="00493912"/>
    <w:rsid w:val="00493960"/>
    <w:rsid w:val="00495C47"/>
    <w:rsid w:val="00495F89"/>
    <w:rsid w:val="004A771D"/>
    <w:rsid w:val="004C234C"/>
    <w:rsid w:val="004C2959"/>
    <w:rsid w:val="004D627E"/>
    <w:rsid w:val="004E0FAF"/>
    <w:rsid w:val="004E28D3"/>
    <w:rsid w:val="004E5D31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462"/>
    <w:rsid w:val="005F0CE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14CC"/>
    <w:rsid w:val="0063257F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85C5B"/>
    <w:rsid w:val="00685FDE"/>
    <w:rsid w:val="00692A0B"/>
    <w:rsid w:val="006A0561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0570F"/>
    <w:rsid w:val="009103C5"/>
    <w:rsid w:val="00912884"/>
    <w:rsid w:val="00916B5A"/>
    <w:rsid w:val="00925A63"/>
    <w:rsid w:val="009272B6"/>
    <w:rsid w:val="00935377"/>
    <w:rsid w:val="00940F43"/>
    <w:rsid w:val="009423F2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C7B6B"/>
    <w:rsid w:val="009D32FE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D5DFF"/>
    <w:rsid w:val="00AF4305"/>
    <w:rsid w:val="00B05824"/>
    <w:rsid w:val="00B06922"/>
    <w:rsid w:val="00B20BBF"/>
    <w:rsid w:val="00B31254"/>
    <w:rsid w:val="00B317EF"/>
    <w:rsid w:val="00B33874"/>
    <w:rsid w:val="00B33B15"/>
    <w:rsid w:val="00B43836"/>
    <w:rsid w:val="00B50F75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69E6"/>
    <w:rsid w:val="00BF731A"/>
    <w:rsid w:val="00C041F1"/>
    <w:rsid w:val="00C13762"/>
    <w:rsid w:val="00C17575"/>
    <w:rsid w:val="00C20D50"/>
    <w:rsid w:val="00C2752D"/>
    <w:rsid w:val="00C508D9"/>
    <w:rsid w:val="00C52225"/>
    <w:rsid w:val="00C537A7"/>
    <w:rsid w:val="00C54B1D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4BD1"/>
    <w:rsid w:val="00C979F4"/>
    <w:rsid w:val="00C97EE1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D0112F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B19"/>
    <w:rsid w:val="00D54C69"/>
    <w:rsid w:val="00D60232"/>
    <w:rsid w:val="00D6519D"/>
    <w:rsid w:val="00D67590"/>
    <w:rsid w:val="00D72C76"/>
    <w:rsid w:val="00D76DCC"/>
    <w:rsid w:val="00D77CB5"/>
    <w:rsid w:val="00D77E5C"/>
    <w:rsid w:val="00D80E02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0BD6"/>
    <w:rsid w:val="00DE72F2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4B05"/>
    <w:rsid w:val="00FB4E2F"/>
    <w:rsid w:val="00FB65C3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F2729A-5A61-4C6D-9A10-D9B31709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CDE-45FB-4041-B322-3C63189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Валентина</cp:lastModifiedBy>
  <cp:revision>2</cp:revision>
  <cp:lastPrinted>2019-03-12T08:47:00Z</cp:lastPrinted>
  <dcterms:created xsi:type="dcterms:W3CDTF">2019-05-31T13:52:00Z</dcterms:created>
  <dcterms:modified xsi:type="dcterms:W3CDTF">2019-05-31T13:52:00Z</dcterms:modified>
</cp:coreProperties>
</file>